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F1" w:rsidRDefault="006549F1" w:rsidP="006549F1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64303" w:rsidRDefault="00D64303" w:rsidP="006549F1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64303" w:rsidRDefault="00D64303" w:rsidP="006549F1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64303" w:rsidRPr="006549F1" w:rsidRDefault="00D64303" w:rsidP="006549F1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549F1" w:rsidRPr="006549F1" w:rsidRDefault="006549F1" w:rsidP="006549F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49F1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549F1">
        <w:rPr>
          <w:rFonts w:ascii="Times New Roman" w:eastAsia="Calibri" w:hAnsi="Times New Roman" w:cs="Times New Roman"/>
          <w:sz w:val="36"/>
          <w:szCs w:val="36"/>
        </w:rPr>
        <w:br/>
      </w:r>
      <w:r w:rsidRPr="006549F1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549F1" w:rsidRPr="006549F1" w:rsidRDefault="006549F1" w:rsidP="006549F1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549F1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549F1">
        <w:rPr>
          <w:rFonts w:ascii="Times New Roman" w:eastAsia="Calibri" w:hAnsi="Times New Roman" w:cs="Times New Roman"/>
          <w:sz w:val="36"/>
          <w:szCs w:val="36"/>
        </w:rPr>
        <w:br/>
      </w:r>
      <w:r w:rsidRPr="006549F1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E3" w:rsidRDefault="0022519F" w:rsidP="00225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вгуста 2022 г. № 487</w:t>
      </w:r>
    </w:p>
    <w:p w:rsidR="0022519F" w:rsidRPr="00B64EE3" w:rsidRDefault="0022519F" w:rsidP="00225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64EE3" w:rsidRP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E3" w:rsidRDefault="001B312C" w:rsidP="00B6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3">
        <w:rPr>
          <w:rFonts w:ascii="Times New Roman" w:hAnsi="Times New Roman" w:cs="Times New Roman"/>
          <w:b/>
          <w:sz w:val="28"/>
          <w:szCs w:val="28"/>
        </w:rPr>
        <w:t>О создании государственного каз</w:t>
      </w:r>
      <w:r w:rsidR="00A96996" w:rsidRPr="00B64EE3">
        <w:rPr>
          <w:rFonts w:ascii="Times New Roman" w:hAnsi="Times New Roman" w:cs="Times New Roman"/>
          <w:b/>
          <w:sz w:val="28"/>
          <w:szCs w:val="28"/>
        </w:rPr>
        <w:t>е</w:t>
      </w:r>
      <w:r w:rsidRPr="00B64EE3">
        <w:rPr>
          <w:rFonts w:ascii="Times New Roman" w:hAnsi="Times New Roman" w:cs="Times New Roman"/>
          <w:b/>
          <w:sz w:val="28"/>
          <w:szCs w:val="28"/>
        </w:rPr>
        <w:t>нного</w:t>
      </w:r>
    </w:p>
    <w:p w:rsidR="00B64EE3" w:rsidRDefault="001B312C" w:rsidP="00B6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3">
        <w:rPr>
          <w:rFonts w:ascii="Times New Roman" w:hAnsi="Times New Roman" w:cs="Times New Roman"/>
          <w:b/>
          <w:sz w:val="28"/>
          <w:szCs w:val="28"/>
        </w:rPr>
        <w:t xml:space="preserve"> учреждения «Управление уч</w:t>
      </w:r>
      <w:r w:rsidR="00A96996" w:rsidRPr="00B64EE3">
        <w:rPr>
          <w:rFonts w:ascii="Times New Roman" w:hAnsi="Times New Roman" w:cs="Times New Roman"/>
          <w:b/>
          <w:sz w:val="28"/>
          <w:szCs w:val="28"/>
        </w:rPr>
        <w:t>е</w:t>
      </w:r>
      <w:r w:rsidRPr="00B64EE3">
        <w:rPr>
          <w:rFonts w:ascii="Times New Roman" w:hAnsi="Times New Roman" w:cs="Times New Roman"/>
          <w:b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b/>
          <w:sz w:val="28"/>
          <w:szCs w:val="28"/>
        </w:rPr>
        <w:t>е</w:t>
      </w:r>
      <w:r w:rsidRPr="00B64EE3">
        <w:rPr>
          <w:rFonts w:ascii="Times New Roman" w:hAnsi="Times New Roman" w:cs="Times New Roman"/>
          <w:b/>
          <w:sz w:val="28"/>
          <w:szCs w:val="28"/>
        </w:rPr>
        <w:t xml:space="preserve">тности </w:t>
      </w:r>
    </w:p>
    <w:p w:rsidR="00B64EE3" w:rsidRDefault="001B312C" w:rsidP="00B6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3">
        <w:rPr>
          <w:rFonts w:ascii="Times New Roman" w:hAnsi="Times New Roman" w:cs="Times New Roman"/>
          <w:b/>
          <w:sz w:val="28"/>
          <w:szCs w:val="28"/>
        </w:rPr>
        <w:t xml:space="preserve">учреждений, подведомственных Министерству </w:t>
      </w:r>
    </w:p>
    <w:p w:rsidR="00B64EE3" w:rsidRDefault="001B312C" w:rsidP="00B6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3">
        <w:rPr>
          <w:rFonts w:ascii="Times New Roman" w:hAnsi="Times New Roman" w:cs="Times New Roman"/>
          <w:b/>
          <w:sz w:val="28"/>
          <w:szCs w:val="28"/>
        </w:rPr>
        <w:t>культуры и туризма Республики Тыва»</w:t>
      </w:r>
      <w:r w:rsidR="00A13D9A" w:rsidRP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12C" w:rsidRPr="00B64EE3" w:rsidRDefault="00A13D9A" w:rsidP="00B6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3752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B64EE3">
        <w:rPr>
          <w:rFonts w:ascii="Times New Roman" w:hAnsi="Times New Roman" w:cs="Times New Roman"/>
          <w:b/>
          <w:sz w:val="28"/>
          <w:szCs w:val="28"/>
        </w:rPr>
        <w:t>утверждении его структуры</w:t>
      </w:r>
    </w:p>
    <w:p w:rsidR="005D69C8" w:rsidRDefault="005D69C8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E3" w:rsidRP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996" w:rsidRDefault="00903E6A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Тыва от 24 января 2011 г. № 33 «Об утверждении Порядка создания, реорганизации, изменения типа и ликвидации государственных учреждений Республики Тыва, а также утверждения уставов государственных учреждений Республики Тыва и внесения в них изменений» Правительство Республики Тыва ПОСТАНОВЛЯЕТ:</w:t>
      </w:r>
    </w:p>
    <w:p w:rsidR="00B64EE3" w:rsidRPr="00B64EE3" w:rsidRDefault="00B64EE3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96" w:rsidRPr="00B64EE3" w:rsidRDefault="00903E6A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1. Создать государственное каз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нное учреждение «</w:t>
      </w:r>
      <w:r w:rsidR="001B312C" w:rsidRPr="00B64EE3">
        <w:rPr>
          <w:rFonts w:ascii="Times New Roman" w:hAnsi="Times New Roman" w:cs="Times New Roman"/>
          <w:sz w:val="28"/>
          <w:szCs w:val="28"/>
        </w:rPr>
        <w:t>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1B312C" w:rsidRPr="00B64EE3">
        <w:rPr>
          <w:rFonts w:ascii="Times New Roman" w:hAnsi="Times New Roman" w:cs="Times New Roman"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1B312C" w:rsidRPr="00B64EE3">
        <w:rPr>
          <w:rFonts w:ascii="Times New Roman" w:hAnsi="Times New Roman" w:cs="Times New Roman"/>
          <w:sz w:val="28"/>
          <w:szCs w:val="28"/>
        </w:rPr>
        <w:t>тности учреждений, подведомственных Министерству культуры и туризма Республики Тыва»</w:t>
      </w:r>
      <w:r w:rsidRPr="00B64EE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B312C" w:rsidRPr="00B64EE3">
        <w:rPr>
          <w:rFonts w:ascii="Times New Roman" w:hAnsi="Times New Roman" w:cs="Times New Roman"/>
          <w:sz w:val="28"/>
          <w:szCs w:val="28"/>
        </w:rPr>
        <w:t>ГКУ «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1B312C" w:rsidRPr="00B64EE3">
        <w:rPr>
          <w:rFonts w:ascii="Times New Roman" w:hAnsi="Times New Roman" w:cs="Times New Roman"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 xml:space="preserve">етности учреждений Минкультуры </w:t>
      </w:r>
      <w:r w:rsidR="00B64EE3" w:rsidRPr="00B64EE3">
        <w:rPr>
          <w:rFonts w:ascii="Times New Roman" w:hAnsi="Times New Roman" w:cs="Times New Roman"/>
          <w:sz w:val="28"/>
          <w:szCs w:val="28"/>
        </w:rPr>
        <w:t>Республики Тыва</w:t>
      </w:r>
      <w:r w:rsidR="001B312C" w:rsidRPr="00B64EE3">
        <w:rPr>
          <w:rFonts w:ascii="Times New Roman" w:hAnsi="Times New Roman" w:cs="Times New Roman"/>
          <w:sz w:val="28"/>
          <w:szCs w:val="28"/>
        </w:rPr>
        <w:t>»</w:t>
      </w:r>
      <w:r w:rsidRPr="00B64EE3">
        <w:rPr>
          <w:rFonts w:ascii="Times New Roman" w:hAnsi="Times New Roman" w:cs="Times New Roman"/>
          <w:sz w:val="28"/>
          <w:szCs w:val="28"/>
        </w:rPr>
        <w:t>).</w:t>
      </w:r>
    </w:p>
    <w:p w:rsidR="00A96996" w:rsidRPr="00B64EE3" w:rsidRDefault="00903E6A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 xml:space="preserve">2. Основными целями деятельности ГКУ </w:t>
      </w:r>
      <w:r w:rsidR="001B312C" w:rsidRPr="00B64EE3">
        <w:rPr>
          <w:rFonts w:ascii="Times New Roman" w:hAnsi="Times New Roman" w:cs="Times New Roman"/>
          <w:sz w:val="28"/>
          <w:szCs w:val="28"/>
        </w:rPr>
        <w:t>«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1B312C" w:rsidRPr="00B64EE3">
        <w:rPr>
          <w:rFonts w:ascii="Times New Roman" w:hAnsi="Times New Roman" w:cs="Times New Roman"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30425F" w:rsidRPr="00B64EE3">
        <w:rPr>
          <w:rFonts w:ascii="Times New Roman" w:hAnsi="Times New Roman" w:cs="Times New Roman"/>
          <w:sz w:val="28"/>
          <w:szCs w:val="28"/>
        </w:rPr>
        <w:t xml:space="preserve">тности учреждений Минкультуры </w:t>
      </w:r>
      <w:r w:rsidR="00B64EE3" w:rsidRPr="00B64EE3">
        <w:rPr>
          <w:rFonts w:ascii="Times New Roman" w:hAnsi="Times New Roman" w:cs="Times New Roman"/>
          <w:sz w:val="28"/>
          <w:szCs w:val="28"/>
        </w:rPr>
        <w:t>Республики Тыва</w:t>
      </w:r>
      <w:r w:rsidR="001B312C" w:rsidRPr="00B64EE3">
        <w:rPr>
          <w:rFonts w:ascii="Times New Roman" w:hAnsi="Times New Roman" w:cs="Times New Roman"/>
          <w:sz w:val="28"/>
          <w:szCs w:val="28"/>
        </w:rPr>
        <w:t xml:space="preserve">» </w:t>
      </w:r>
      <w:r w:rsidRPr="00B64EE3">
        <w:rPr>
          <w:rFonts w:ascii="Times New Roman" w:hAnsi="Times New Roman" w:cs="Times New Roman"/>
          <w:sz w:val="28"/>
          <w:szCs w:val="28"/>
        </w:rPr>
        <w:t>установить:</w:t>
      </w:r>
    </w:p>
    <w:p w:rsidR="00A96996" w:rsidRPr="00B64EE3" w:rsidRDefault="00DB6F22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ведение бюджетного (бухгалтерского), статистического и налогового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та государственных бюджетных, государственных автономных учреждений, подведомственных Министерству культуры и туризма Республики Тыва, на договорных началах;</w:t>
      </w:r>
    </w:p>
    <w:p w:rsidR="00A96996" w:rsidRPr="00B64EE3" w:rsidRDefault="00DB6F22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lastRenderedPageBreak/>
        <w:t>выполнение планов финансово-хозяйственной деятельности государственных бюджетных, государственных автономных учреждений, подведомственных Министерству культуры и туризма Республики Тыва;</w:t>
      </w:r>
    </w:p>
    <w:p w:rsidR="00A96996" w:rsidRPr="00B64EE3" w:rsidRDefault="00DB6F22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формирование полной и достоверной информации о фактах хозяйственной деятельности учреждений, подведомственных Министерству культуры и туризма Республики Тыва;</w:t>
      </w:r>
    </w:p>
    <w:p w:rsidR="00DB6F22" w:rsidRPr="00B64EE3" w:rsidRDefault="00DB6F22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ведение деятельности учреждений, подведомственных Министерству культуры и туризма Республики Тыва, в сфере закупок.</w:t>
      </w:r>
    </w:p>
    <w:p w:rsidR="00A96996" w:rsidRPr="00B64EE3" w:rsidRDefault="00DB6F22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 xml:space="preserve">3. Определить Министерство культуры и туризма Республики Тыва органом исполнительной власти Республики Тыва, осуществляющим функции и полномочия учредителя </w:t>
      </w:r>
      <w:r w:rsidR="00A13D9A" w:rsidRPr="00B64EE3">
        <w:rPr>
          <w:rFonts w:ascii="Times New Roman" w:hAnsi="Times New Roman" w:cs="Times New Roman"/>
          <w:sz w:val="28"/>
          <w:szCs w:val="28"/>
        </w:rPr>
        <w:t xml:space="preserve">ГКУ </w:t>
      </w:r>
      <w:r w:rsidR="001B312C" w:rsidRPr="00B64EE3">
        <w:rPr>
          <w:rFonts w:ascii="Times New Roman" w:hAnsi="Times New Roman" w:cs="Times New Roman"/>
          <w:sz w:val="28"/>
          <w:szCs w:val="28"/>
        </w:rPr>
        <w:t>«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1B312C" w:rsidRPr="00B64EE3">
        <w:rPr>
          <w:rFonts w:ascii="Times New Roman" w:hAnsi="Times New Roman" w:cs="Times New Roman"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30425F" w:rsidRPr="00B64EE3">
        <w:rPr>
          <w:rFonts w:ascii="Times New Roman" w:hAnsi="Times New Roman" w:cs="Times New Roman"/>
          <w:sz w:val="28"/>
          <w:szCs w:val="28"/>
        </w:rPr>
        <w:t xml:space="preserve">тности учреждений Минкультуры </w:t>
      </w:r>
      <w:r w:rsidR="00B64EE3" w:rsidRPr="00B64EE3">
        <w:rPr>
          <w:rFonts w:ascii="Times New Roman" w:hAnsi="Times New Roman" w:cs="Times New Roman"/>
          <w:sz w:val="28"/>
          <w:szCs w:val="28"/>
        </w:rPr>
        <w:t>Республики Тыва</w:t>
      </w:r>
      <w:r w:rsidR="001B312C" w:rsidRPr="00B64EE3">
        <w:rPr>
          <w:rFonts w:ascii="Times New Roman" w:hAnsi="Times New Roman" w:cs="Times New Roman"/>
          <w:sz w:val="28"/>
          <w:szCs w:val="28"/>
        </w:rPr>
        <w:t>»</w:t>
      </w:r>
      <w:r w:rsidRPr="00B64EE3">
        <w:rPr>
          <w:rFonts w:ascii="Times New Roman" w:hAnsi="Times New Roman" w:cs="Times New Roman"/>
          <w:sz w:val="28"/>
          <w:szCs w:val="28"/>
        </w:rPr>
        <w:t>.</w:t>
      </w:r>
    </w:p>
    <w:p w:rsidR="00A96996" w:rsidRPr="00B64EE3" w:rsidRDefault="00DB6F22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4.</w:t>
      </w:r>
      <w:r w:rsidR="00A13D9A" w:rsidRPr="00B64EE3">
        <w:rPr>
          <w:rFonts w:ascii="Times New Roman" w:hAnsi="Times New Roman" w:cs="Times New Roman"/>
          <w:sz w:val="28"/>
          <w:szCs w:val="28"/>
        </w:rPr>
        <w:t> </w:t>
      </w:r>
      <w:r w:rsidRPr="00B64EE3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по созданию </w:t>
      </w:r>
      <w:r w:rsidR="00A13D9A" w:rsidRPr="00B64EE3">
        <w:rPr>
          <w:rFonts w:ascii="Times New Roman" w:hAnsi="Times New Roman" w:cs="Times New Roman"/>
          <w:sz w:val="28"/>
          <w:szCs w:val="28"/>
        </w:rPr>
        <w:t>ГКУ «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A13D9A" w:rsidRPr="00B64EE3">
        <w:rPr>
          <w:rFonts w:ascii="Times New Roman" w:hAnsi="Times New Roman" w:cs="Times New Roman"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30425F" w:rsidRPr="00B64EE3">
        <w:rPr>
          <w:rFonts w:ascii="Times New Roman" w:hAnsi="Times New Roman" w:cs="Times New Roman"/>
          <w:sz w:val="28"/>
          <w:szCs w:val="28"/>
        </w:rPr>
        <w:t xml:space="preserve">тности учреждений Минкультуры </w:t>
      </w:r>
      <w:r w:rsidR="00B64EE3" w:rsidRPr="00B64EE3">
        <w:rPr>
          <w:rFonts w:ascii="Times New Roman" w:hAnsi="Times New Roman" w:cs="Times New Roman"/>
          <w:sz w:val="28"/>
          <w:szCs w:val="28"/>
        </w:rPr>
        <w:t>Республики Тыва</w:t>
      </w:r>
      <w:r w:rsidR="00A13D9A" w:rsidRPr="00B64EE3">
        <w:rPr>
          <w:rFonts w:ascii="Times New Roman" w:hAnsi="Times New Roman" w:cs="Times New Roman"/>
          <w:sz w:val="28"/>
          <w:szCs w:val="28"/>
        </w:rPr>
        <w:t>».</w:t>
      </w:r>
    </w:p>
    <w:p w:rsidR="00A96996" w:rsidRPr="00B64EE3" w:rsidRDefault="00A13D9A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 xml:space="preserve">5. Утвердить </w:t>
      </w:r>
      <w:r w:rsidR="0023752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B64EE3">
        <w:rPr>
          <w:rFonts w:ascii="Times New Roman" w:hAnsi="Times New Roman" w:cs="Times New Roman"/>
          <w:sz w:val="28"/>
          <w:szCs w:val="28"/>
        </w:rPr>
        <w:t>структуру ГКУ «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30425F" w:rsidRPr="00B64EE3">
        <w:rPr>
          <w:rFonts w:ascii="Times New Roman" w:hAnsi="Times New Roman" w:cs="Times New Roman"/>
          <w:sz w:val="28"/>
          <w:szCs w:val="28"/>
        </w:rPr>
        <w:t xml:space="preserve">тности учреждений Минкультуры </w:t>
      </w:r>
      <w:r w:rsidR="00B64EE3" w:rsidRPr="00B64EE3">
        <w:rPr>
          <w:rFonts w:ascii="Times New Roman" w:hAnsi="Times New Roman" w:cs="Times New Roman"/>
          <w:sz w:val="28"/>
          <w:szCs w:val="28"/>
        </w:rPr>
        <w:t>Республики Тыва</w:t>
      </w:r>
      <w:r w:rsidRPr="00B64EE3">
        <w:rPr>
          <w:rFonts w:ascii="Times New Roman" w:hAnsi="Times New Roman" w:cs="Times New Roman"/>
          <w:sz w:val="28"/>
          <w:szCs w:val="28"/>
        </w:rPr>
        <w:t>».</w:t>
      </w:r>
    </w:p>
    <w:p w:rsidR="00A96996" w:rsidRPr="00B64EE3" w:rsidRDefault="00A13D9A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6</w:t>
      </w:r>
      <w:r w:rsidR="00DB6F22" w:rsidRPr="00B64EE3">
        <w:rPr>
          <w:rFonts w:ascii="Times New Roman" w:hAnsi="Times New Roman" w:cs="Times New Roman"/>
          <w:sz w:val="28"/>
          <w:szCs w:val="28"/>
        </w:rPr>
        <w:t>. Определить предельную штатную ч</w:t>
      </w:r>
      <w:r w:rsidR="0030425F" w:rsidRPr="00B64EE3">
        <w:rPr>
          <w:rFonts w:ascii="Times New Roman" w:hAnsi="Times New Roman" w:cs="Times New Roman"/>
          <w:sz w:val="28"/>
          <w:szCs w:val="28"/>
        </w:rPr>
        <w:t xml:space="preserve">исленность работников ГКУ </w:t>
      </w:r>
      <w:r w:rsidR="00707131" w:rsidRPr="00B64EE3">
        <w:rPr>
          <w:rFonts w:ascii="Times New Roman" w:hAnsi="Times New Roman" w:cs="Times New Roman"/>
          <w:sz w:val="28"/>
          <w:szCs w:val="28"/>
        </w:rPr>
        <w:t>«Управление учета и отчетности учреждений Минкультуры Республики Тыва»</w:t>
      </w:r>
      <w:r w:rsidR="00DB6F22" w:rsidRPr="00B64EE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C5112E" w:rsidRPr="00B64EE3">
        <w:rPr>
          <w:rFonts w:ascii="Times New Roman" w:hAnsi="Times New Roman" w:cs="Times New Roman"/>
          <w:sz w:val="28"/>
          <w:szCs w:val="28"/>
        </w:rPr>
        <w:t>31</w:t>
      </w:r>
      <w:r w:rsidR="00DB6F22" w:rsidRPr="00B64EE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64EE3">
        <w:rPr>
          <w:rFonts w:ascii="Times New Roman" w:hAnsi="Times New Roman" w:cs="Times New Roman"/>
          <w:sz w:val="28"/>
          <w:szCs w:val="28"/>
        </w:rPr>
        <w:t>ы</w:t>
      </w:r>
      <w:r w:rsidR="00DB6F22" w:rsidRPr="00B64EE3">
        <w:rPr>
          <w:rFonts w:ascii="Times New Roman" w:hAnsi="Times New Roman" w:cs="Times New Roman"/>
          <w:sz w:val="28"/>
          <w:szCs w:val="28"/>
        </w:rPr>
        <w:t>.</w:t>
      </w:r>
    </w:p>
    <w:p w:rsidR="009148B6" w:rsidRPr="00B64EE3" w:rsidRDefault="00A13D9A" w:rsidP="00B64E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7</w:t>
      </w:r>
      <w:r w:rsidR="0078206D" w:rsidRPr="00B64EE3">
        <w:rPr>
          <w:rFonts w:ascii="Times New Roman" w:hAnsi="Times New Roman" w:cs="Times New Roman"/>
          <w:sz w:val="28"/>
          <w:szCs w:val="28"/>
        </w:rPr>
        <w:t>. </w:t>
      </w:r>
      <w:r w:rsidR="009148B6" w:rsidRPr="00B64EE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B64EE3">
        <w:rPr>
          <w:rFonts w:ascii="Times New Roman" w:hAnsi="Times New Roman" w:cs="Times New Roman"/>
          <w:sz w:val="28"/>
          <w:szCs w:val="28"/>
        </w:rPr>
        <w:t>«</w:t>
      </w:r>
      <w:r w:rsidR="009148B6" w:rsidRPr="00B64EE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B64EE3">
        <w:rPr>
          <w:rFonts w:ascii="Times New Roman" w:hAnsi="Times New Roman" w:cs="Times New Roman"/>
          <w:sz w:val="28"/>
          <w:szCs w:val="28"/>
        </w:rPr>
        <w:t>»</w:t>
      </w:r>
      <w:r w:rsidR="009148B6" w:rsidRPr="00B64EE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148B6" w:rsidRDefault="009148B6" w:rsidP="00B64EE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64EE3" w:rsidRPr="00B64EE3" w:rsidRDefault="00B64EE3" w:rsidP="00B64EE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B6F22" w:rsidRPr="00B64EE3" w:rsidRDefault="00DB6F22" w:rsidP="00B64EE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22164" w:rsidRPr="00B64EE3" w:rsidRDefault="009148B6" w:rsidP="00B64EE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B64EE3">
        <w:rPr>
          <w:rFonts w:ascii="Times New Roman" w:hAnsi="Times New Roman" w:cs="Times New Roman"/>
          <w:sz w:val="28"/>
          <w:szCs w:val="28"/>
        </w:rPr>
        <w:tab/>
      </w:r>
      <w:r w:rsidRPr="00B64EE3">
        <w:rPr>
          <w:rFonts w:ascii="Times New Roman" w:hAnsi="Times New Roman" w:cs="Times New Roman"/>
          <w:sz w:val="28"/>
          <w:szCs w:val="28"/>
        </w:rPr>
        <w:tab/>
      </w:r>
      <w:r w:rsidR="00A96996" w:rsidRPr="00B64E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96996" w:rsidRPr="00B64EE3">
        <w:rPr>
          <w:rFonts w:ascii="Times New Roman" w:hAnsi="Times New Roman" w:cs="Times New Roman"/>
          <w:sz w:val="28"/>
          <w:szCs w:val="28"/>
        </w:rPr>
        <w:t xml:space="preserve">  </w:t>
      </w:r>
      <w:r w:rsidRPr="00B64EE3">
        <w:rPr>
          <w:rFonts w:ascii="Times New Roman" w:hAnsi="Times New Roman" w:cs="Times New Roman"/>
          <w:sz w:val="28"/>
          <w:szCs w:val="28"/>
        </w:rPr>
        <w:t>В. Ховалыг</w:t>
      </w:r>
    </w:p>
    <w:p w:rsidR="0078206D" w:rsidRPr="00B64EE3" w:rsidRDefault="0078206D" w:rsidP="00B64EE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64EE3" w:rsidRDefault="00B64EE3" w:rsidP="0078206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4EE3" w:rsidSect="00B377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8206D" w:rsidRPr="00B64EE3" w:rsidRDefault="0078206D" w:rsidP="00B64E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н</w:t>
      </w:r>
    </w:p>
    <w:p w:rsidR="00B64EE3" w:rsidRDefault="0078206D" w:rsidP="00B64E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постановлением</w:t>
      </w:r>
      <w:r w:rsidR="00B64EE3">
        <w:rPr>
          <w:rFonts w:ascii="Times New Roman" w:hAnsi="Times New Roman" w:cs="Times New Roman"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78206D" w:rsidRPr="00B64EE3" w:rsidRDefault="0078206D" w:rsidP="00B64E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2519F" w:rsidRDefault="0022519F" w:rsidP="0022519F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3 августа 2022 г. № 487</w:t>
      </w:r>
    </w:p>
    <w:p w:rsidR="00B64EE3" w:rsidRP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6D" w:rsidRPr="00B64EE3" w:rsidRDefault="0078206D" w:rsidP="00B6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3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B64EE3" w:rsidRDefault="0078206D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 xml:space="preserve">мероприятий по созданию государственного </w:t>
      </w:r>
    </w:p>
    <w:p w:rsidR="00B64EE3" w:rsidRDefault="0078206D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каз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нного учреждения</w:t>
      </w:r>
      <w:r w:rsidR="00B64EE3">
        <w:rPr>
          <w:rFonts w:ascii="Times New Roman" w:hAnsi="Times New Roman" w:cs="Times New Roman"/>
          <w:sz w:val="28"/>
          <w:szCs w:val="28"/>
        </w:rPr>
        <w:t xml:space="preserve"> </w:t>
      </w:r>
      <w:r w:rsidR="001B312C" w:rsidRPr="00B64EE3">
        <w:rPr>
          <w:rFonts w:ascii="Times New Roman" w:hAnsi="Times New Roman" w:cs="Times New Roman"/>
          <w:sz w:val="28"/>
          <w:szCs w:val="28"/>
        </w:rPr>
        <w:t>«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="001B312C" w:rsidRPr="00B64EE3">
        <w:rPr>
          <w:rFonts w:ascii="Times New Roman" w:hAnsi="Times New Roman" w:cs="Times New Roman"/>
          <w:sz w:val="28"/>
          <w:szCs w:val="28"/>
        </w:rPr>
        <w:t xml:space="preserve">та и </w:t>
      </w:r>
    </w:p>
    <w:p w:rsidR="00B64EE3" w:rsidRDefault="001B312C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 xml:space="preserve">тности учреждений, подведомственных </w:t>
      </w:r>
    </w:p>
    <w:p w:rsidR="0078206D" w:rsidRPr="00B64EE3" w:rsidRDefault="001B312C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Министерству культуры и туризма Республики Тыва»</w:t>
      </w:r>
    </w:p>
    <w:p w:rsidR="0078206D" w:rsidRPr="00B64EE3" w:rsidRDefault="0078206D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8206D" w:rsidRPr="00B64EE3" w:rsidTr="00B64EE3">
        <w:trPr>
          <w:jc w:val="center"/>
        </w:trPr>
        <w:tc>
          <w:tcPr>
            <w:tcW w:w="3332" w:type="dxa"/>
          </w:tcPr>
          <w:p w:rsidR="0078206D" w:rsidRPr="00B64EE3" w:rsidRDefault="0078206D" w:rsidP="00B6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2" w:type="dxa"/>
          </w:tcPr>
          <w:p w:rsidR="0078206D" w:rsidRPr="00B64EE3" w:rsidRDefault="0078206D" w:rsidP="00B6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32" w:type="dxa"/>
          </w:tcPr>
          <w:p w:rsidR="0078206D" w:rsidRPr="00B64EE3" w:rsidRDefault="0078206D" w:rsidP="00B6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78206D" w:rsidRPr="00B64EE3" w:rsidTr="00B64EE3">
        <w:trPr>
          <w:jc w:val="center"/>
        </w:trPr>
        <w:tc>
          <w:tcPr>
            <w:tcW w:w="3332" w:type="dxa"/>
          </w:tcPr>
          <w:p w:rsidR="0078206D" w:rsidRPr="00B64EE3" w:rsidRDefault="0078206D" w:rsidP="00B6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1. Утверждение устава государственного каз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 xml:space="preserve">нного учреждения 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>«Управление уч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>та и отч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 xml:space="preserve">тности учреждений, подведомственных Министерству культуры и туризма Республики Тыва» </w:t>
            </w: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по согласованию с Министерством земельных и имущественных отношений Республики Тыва</w:t>
            </w:r>
          </w:p>
        </w:tc>
        <w:tc>
          <w:tcPr>
            <w:tcW w:w="3332" w:type="dxa"/>
          </w:tcPr>
          <w:p w:rsidR="0078206D" w:rsidRPr="00B64EE3" w:rsidRDefault="00B64EE3" w:rsidP="00B6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206D" w:rsidRPr="00B64EE3">
              <w:rPr>
                <w:rFonts w:ascii="Times New Roman" w:hAnsi="Times New Roman" w:cs="Times New Roman"/>
                <w:sz w:val="24"/>
                <w:szCs w:val="24"/>
              </w:rPr>
              <w:t xml:space="preserve"> 10-дневный срок со дня поступления согласованного проекта устава</w:t>
            </w:r>
          </w:p>
        </w:tc>
        <w:tc>
          <w:tcPr>
            <w:tcW w:w="3332" w:type="dxa"/>
          </w:tcPr>
          <w:p w:rsidR="0078206D" w:rsidRPr="00B64EE3" w:rsidRDefault="00DB6F22" w:rsidP="00B6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78206D" w:rsidRPr="00B64EE3" w:rsidTr="00B64EE3">
        <w:trPr>
          <w:jc w:val="center"/>
        </w:trPr>
        <w:tc>
          <w:tcPr>
            <w:tcW w:w="3332" w:type="dxa"/>
          </w:tcPr>
          <w:p w:rsidR="0078206D" w:rsidRPr="00B64EE3" w:rsidRDefault="0078206D" w:rsidP="0023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2. Регистрация в налоговых органах устава созданного государственного каз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 xml:space="preserve">нного учреждения 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>«Управление уч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>та и отч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 xml:space="preserve">тности учреждений, подведомственных Министерству культуры и туризма Республики Тыва» </w:t>
            </w:r>
          </w:p>
        </w:tc>
        <w:tc>
          <w:tcPr>
            <w:tcW w:w="3332" w:type="dxa"/>
          </w:tcPr>
          <w:p w:rsidR="0078206D" w:rsidRPr="00B64EE3" w:rsidRDefault="00B64EE3" w:rsidP="00B6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206D" w:rsidRPr="00B64EE3">
              <w:rPr>
                <w:rFonts w:ascii="Times New Roman" w:hAnsi="Times New Roman" w:cs="Times New Roman"/>
                <w:sz w:val="24"/>
                <w:szCs w:val="24"/>
              </w:rPr>
              <w:t xml:space="preserve"> месячный срок со дня принятия решения о создании государственного каз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06D" w:rsidRPr="00B64EE3">
              <w:rPr>
                <w:rFonts w:ascii="Times New Roman" w:hAnsi="Times New Roman" w:cs="Times New Roman"/>
                <w:sz w:val="24"/>
                <w:szCs w:val="24"/>
              </w:rPr>
              <w:t xml:space="preserve">нного учреждения 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>«Управление уч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>та и отч</w:t>
            </w:r>
            <w:r w:rsidR="00A96996" w:rsidRPr="00B6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12C" w:rsidRPr="00B64EE3">
              <w:rPr>
                <w:rFonts w:ascii="Times New Roman" w:hAnsi="Times New Roman" w:cs="Times New Roman"/>
                <w:sz w:val="24"/>
                <w:szCs w:val="24"/>
              </w:rPr>
              <w:t>тности учреждений, подведомственных Министерству культуры и туризма Республики Тыва»</w:t>
            </w:r>
          </w:p>
        </w:tc>
        <w:tc>
          <w:tcPr>
            <w:tcW w:w="3332" w:type="dxa"/>
          </w:tcPr>
          <w:p w:rsidR="0078206D" w:rsidRPr="00B64EE3" w:rsidRDefault="00DB6F22" w:rsidP="00B6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</w:tbl>
    <w:p w:rsidR="00A13D9A" w:rsidRDefault="00A13D9A" w:rsidP="0078206D">
      <w:pPr>
        <w:tabs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2CC" w:rsidRDefault="00AB52CC" w:rsidP="00A13D9A">
      <w:pPr>
        <w:tabs>
          <w:tab w:val="left" w:pos="7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B52CC" w:rsidSect="00B3771F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86AA3" w:rsidRPr="00B64EE3" w:rsidRDefault="00D86AA3" w:rsidP="00B64EE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64EE3" w:rsidRDefault="00D86AA3" w:rsidP="00B64EE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постановлением</w:t>
      </w:r>
      <w:r w:rsidR="00B64EE3">
        <w:rPr>
          <w:rFonts w:ascii="Times New Roman" w:hAnsi="Times New Roman" w:cs="Times New Roman"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86AA3" w:rsidRPr="00B64EE3" w:rsidRDefault="00D86AA3" w:rsidP="00B64EE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2519F" w:rsidRDefault="0022519F" w:rsidP="0022519F">
      <w:pPr>
        <w:spacing w:after="0" w:line="360" w:lineRule="auto"/>
        <w:ind w:left="1119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вгуста 2022 г. № 487</w:t>
      </w:r>
    </w:p>
    <w:p w:rsid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A3" w:rsidRPr="00B64EE3" w:rsidRDefault="00D86AA3" w:rsidP="00B6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3">
        <w:rPr>
          <w:rFonts w:ascii="Times New Roman" w:hAnsi="Times New Roman" w:cs="Times New Roman"/>
          <w:b/>
          <w:sz w:val="28"/>
          <w:szCs w:val="28"/>
        </w:rPr>
        <w:t>С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Т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Р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У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К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Т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У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Р</w:t>
      </w:r>
      <w:r w:rsidR="00B6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E3">
        <w:rPr>
          <w:rFonts w:ascii="Times New Roman" w:hAnsi="Times New Roman" w:cs="Times New Roman"/>
          <w:b/>
          <w:sz w:val="28"/>
          <w:szCs w:val="28"/>
        </w:rPr>
        <w:t>А</w:t>
      </w:r>
    </w:p>
    <w:p w:rsidR="00D86AA3" w:rsidRPr="00B64EE3" w:rsidRDefault="00D86AA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государственного каз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нного учреждения</w:t>
      </w:r>
    </w:p>
    <w:p w:rsidR="00D86AA3" w:rsidRPr="00B64EE3" w:rsidRDefault="00D86AA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«Управление у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та и отч</w:t>
      </w:r>
      <w:r w:rsidR="00A96996" w:rsidRPr="00B64EE3">
        <w:rPr>
          <w:rFonts w:ascii="Times New Roman" w:hAnsi="Times New Roman" w:cs="Times New Roman"/>
          <w:sz w:val="28"/>
          <w:szCs w:val="28"/>
        </w:rPr>
        <w:t>е</w:t>
      </w:r>
      <w:r w:rsidRPr="00B64EE3">
        <w:rPr>
          <w:rFonts w:ascii="Times New Roman" w:hAnsi="Times New Roman" w:cs="Times New Roman"/>
          <w:sz w:val="28"/>
          <w:szCs w:val="28"/>
        </w:rPr>
        <w:t>тности учреждений, подведомственных</w:t>
      </w:r>
    </w:p>
    <w:p w:rsidR="00D86AA3" w:rsidRDefault="00D86AA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E3">
        <w:rPr>
          <w:rFonts w:ascii="Times New Roman" w:hAnsi="Times New Roman" w:cs="Times New Roman"/>
          <w:sz w:val="28"/>
          <w:szCs w:val="28"/>
        </w:rPr>
        <w:t>Министерству культуры и туризма Республики Тыва»</w:t>
      </w:r>
    </w:p>
    <w:p w:rsidR="00B64EE3" w:rsidRDefault="00B64EE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E3" w:rsidRPr="00B64EE3" w:rsidRDefault="00D64303" w:rsidP="00B6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45" o:spid="_x0000_s1249" style="position:absolute;left:0;text-align:left;margin-left:347.3pt;margin-top:3.2pt;width:94.65pt;height:3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IUUgIAAGI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">
            <v:textbox>
              <w:txbxContent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</w:rPr>
                  </w:pPr>
                  <w:r w:rsidRPr="00B64EE3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</w:rPr>
                  </w:pPr>
                  <w:r w:rsidRPr="00B64EE3">
                    <w:rPr>
                      <w:rFonts w:ascii="Times New Roman" w:hAnsi="Times New Roman" w:cs="Times New Roman"/>
                    </w:rPr>
                    <w:t>(1 ед.)</w:t>
                  </w:r>
                </w:p>
              </w:txbxContent>
            </v:textbox>
          </v:rect>
        </w:pict>
      </w:r>
    </w:p>
    <w:p w:rsidR="00D86AA3" w:rsidRDefault="00F20B2E" w:rsidP="00F20B2E">
      <w:pPr>
        <w:tabs>
          <w:tab w:val="center" w:pos="7497"/>
          <w:tab w:val="right" w:pos="149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6AA3" w:rsidRDefault="00D64303" w:rsidP="00D8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247" type="#_x0000_t34" style="position:absolute;left:0;text-align:left;margin-left:624.95pt;margin-top:32.85pt;width:59.25pt;height:.05pt;rotation:90;flip:x;z-index:2516756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HwTAIAAFY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" adj="10791,116316000,-248956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246" type="#_x0000_t32" style="position:absolute;left:0;text-align:left;margin-left:347.25pt;margin-top:.85pt;width:.05pt;height:22.9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4KTwIAAFc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"/>
        </w:pict>
      </w:r>
      <w:r>
        <w:rPr>
          <w:noProof/>
        </w:rPr>
        <w:pict>
          <v:shape id="Прямая со стрелкой 42" o:spid="_x0000_s1248" type="#_x0000_t32" style="position:absolute;left:0;text-align:left;margin-left:433.05pt;margin-top:3.25pt;width:221.5pt;height:0;z-index:2516746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" adj="-41884,-1,-41884"/>
        </w:pict>
      </w:r>
    </w:p>
    <w:p w:rsidR="00D86AA3" w:rsidRDefault="00D64303" w:rsidP="00D8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43" o:spid="_x0000_s1245" style="position:absolute;left:0;text-align:left;margin-left:273.1pt;margin-top:2.9pt;width:128.25pt;height:35.3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">
            <v:textbox>
              <w:txbxContent>
                <w:p w:rsidR="00D86AA3" w:rsidRPr="00B64EE3" w:rsidRDefault="00D86AA3" w:rsidP="00B64E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4EE3">
                    <w:rPr>
                      <w:rFonts w:ascii="Times New Roman" w:hAnsi="Times New Roman" w:cs="Times New Roman"/>
                    </w:rPr>
                    <w:t>Главный бухгалтер</w:t>
                  </w:r>
                </w:p>
                <w:p w:rsidR="00D86AA3" w:rsidRPr="00B64EE3" w:rsidRDefault="00D86AA3" w:rsidP="00B64E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4EE3">
                    <w:rPr>
                      <w:rFonts w:ascii="Times New Roman" w:hAnsi="Times New Roman" w:cs="Times New Roman"/>
                    </w:rPr>
                    <w:t>(1 ед.)</w:t>
                  </w:r>
                </w:p>
              </w:txbxContent>
            </v:textbox>
          </v:rect>
        </w:pict>
      </w:r>
    </w:p>
    <w:p w:rsidR="00D86AA3" w:rsidRDefault="00D86AA3" w:rsidP="00D86AA3">
      <w:pPr>
        <w:tabs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A3" w:rsidRPr="00A13D9A" w:rsidRDefault="00D64303" w:rsidP="00D86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251" type="#_x0000_t32" style="position:absolute;left:0;text-align:left;margin-left:253.5pt;margin-top:15.15pt;width:18.25pt;height:0;rotation:90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" adj="-344416,-1,-344416"/>
        </w:pict>
      </w:r>
      <w:r>
        <w:rPr>
          <w:noProof/>
        </w:rPr>
        <w:pict>
          <v:rect id="Прямоугольник 16" o:spid="_x0000_s1235" style="position:absolute;left:0;text-align:left;margin-left:387.65pt;margin-top:24.7pt;width:151.75pt;height:32.15pt;z-index:2516787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daUgIAAGI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">
            <v:textbox style="mso-next-textbox:#Прямоугольник 16">
              <w:txbxContent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Заместитель</w:t>
                  </w:r>
                </w:p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главного бухгалтера</w:t>
                  </w:r>
                  <w:r w:rsidR="00237525">
                    <w:rPr>
                      <w:rFonts w:ascii="Times New Roman" w:hAnsi="Times New Roman" w:cs="Times New Roman"/>
                      <w:szCs w:val="20"/>
                    </w:rPr>
                    <w:t xml:space="preserve"> (1 ед.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234" style="position:absolute;left:0;text-align:left;margin-left:213.15pt;margin-top:24.7pt;width:150.75pt;height:32.3pt;z-index:251676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">
            <v:textbox style="mso-next-textbox:#Прямоугольник 29">
              <w:txbxContent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Заместитель</w:t>
                  </w:r>
                </w:p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главного бухгалтера</w:t>
                  </w:r>
                  <w:r w:rsidR="00237525">
                    <w:rPr>
                      <w:rFonts w:ascii="Times New Roman" w:hAnsi="Times New Roman" w:cs="Times New Roman"/>
                      <w:szCs w:val="20"/>
                    </w:rPr>
                    <w:t xml:space="preserve"> (1 ед.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3" o:spid="_x0000_s1232" style="position:absolute;left:0;text-align:left;margin-left:46.3pt;margin-top:24.7pt;width:145.9pt;height:32.1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">
            <v:textbox>
              <w:txbxContent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Заместитель</w:t>
                  </w:r>
                </w:p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главного бухгалтера</w:t>
                  </w:r>
                  <w:r w:rsidR="00237525">
                    <w:rPr>
                      <w:rFonts w:ascii="Times New Roman" w:hAnsi="Times New Roman" w:cs="Times New Roman"/>
                      <w:szCs w:val="20"/>
                    </w:rPr>
                    <w:t xml:space="preserve"> (1 ед.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2" o:spid="_x0000_s1236" style="position:absolute;left:0;text-align:left;margin-left:601.45pt;margin-top:16.35pt;width:151.45pt;height:34.6pt;z-index:2516797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">
            <v:textbox>
              <w:txbxContent>
                <w:p w:rsidR="00D86AA3" w:rsidRPr="00B64EE3" w:rsidRDefault="00D86AA3" w:rsidP="00D86AA3">
                  <w:pPr>
                    <w:spacing w:after="0" w:line="240" w:lineRule="exact"/>
                    <w:ind w:right="4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Заместитель</w:t>
                  </w:r>
                  <w:r w:rsidR="00B64EE3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Pr="00B64EE3">
                    <w:rPr>
                      <w:rFonts w:ascii="Times New Roman" w:hAnsi="Times New Roman" w:cs="Times New Roman"/>
                      <w:szCs w:val="20"/>
                    </w:rPr>
                    <w:t>руководителя по общим вопросам</w:t>
                  </w:r>
                  <w:r w:rsidR="00237525">
                    <w:rPr>
                      <w:rFonts w:ascii="Times New Roman" w:hAnsi="Times New Roman" w:cs="Times New Roman"/>
                      <w:szCs w:val="20"/>
                    </w:rPr>
                    <w:t xml:space="preserve"> (1 ед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52" type="#_x0000_t32" style="position:absolute;left:0;text-align:left;margin-left:438.35pt;margin-top:15.3pt;width:18.7pt;height:0;rotation:90;z-index:25169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" adj="-164079,-1,-164079"/>
        </w:pict>
      </w:r>
      <w:r>
        <w:rPr>
          <w:noProof/>
        </w:rPr>
        <w:pict>
          <v:shape id="Прямая со стрелкой 38" o:spid="_x0000_s1242" type="#_x0000_t32" style="position:absolute;left:0;text-align:left;margin-left:104.35pt;margin-top:15.35pt;width:18.7pt;height:0;rotation:90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" adj="-164079,-1,-164079"/>
        </w:pict>
      </w:r>
      <w:r>
        <w:rPr>
          <w:noProof/>
        </w:rPr>
        <w:pict>
          <v:shape id="Прямая со стрелкой 37" o:spid="_x0000_s1241" type="#_x0000_t34" style="position:absolute;left:0;text-align:left;margin-left:394.05pt;margin-top:5.95pt;width:53.65pt;height:.05pt;rotation:180;flip:y;z-index:2516725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" adj="10790,110419200,-197480"/>
        </w:pict>
      </w:r>
      <w:r>
        <w:rPr>
          <w:noProof/>
        </w:rPr>
        <w:pict>
          <v:shape id="Прямая со стрелкой 36" o:spid="_x0000_s1239" type="#_x0000_t32" style="position:absolute;left:0;text-align:left;margin-left:113.7pt;margin-top:5.95pt;width:188.9pt;height:0;flip:x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"/>
        </w:pict>
      </w:r>
    </w:p>
    <w:p w:rsidR="00D86AA3" w:rsidRPr="00A13D9A" w:rsidRDefault="00D64303" w:rsidP="00D86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left:0;text-align:left;margin-left:633.9pt;margin-top:63.7pt;width:82.5pt;height:0;rotation:90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" adj="-184189,-1,-184189"/>
        </w:pict>
      </w:r>
      <w:r>
        <w:rPr>
          <w:noProof/>
          <w:lang w:eastAsia="ru-RU"/>
        </w:rPr>
        <w:pict>
          <v:shape id="_x0000_s1258" type="#_x0000_t32" style="position:absolute;left:0;text-align:left;margin-left:267.9pt;margin-top:39.85pt;width:24pt;height:0;rotation:90;z-index:2517022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jFTwIAAFcEAAAOAAAAZHJzL2Uyb0RvYy54bWysVM2O0zAQviPxDlbubZr+0UZNVyhpuSxQ&#10;aZcHcG2nsUhsy3abVghp2RfYR+AVuHDgR/sM6Rsxdn/U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" adj="-98550,-1,-98550"/>
        </w:pict>
      </w:r>
      <w:r>
        <w:rPr>
          <w:noProof/>
        </w:rPr>
        <w:pict>
          <v:shape id="Прямая со стрелкой 15" o:spid="_x0000_s1230" type="#_x0000_t32" style="position:absolute;left:0;text-align:left;margin-left:69.15pt;margin-top:39.85pt;width:24pt;height:0;rotation:90;z-index:2516807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jFTwIAAFcEAAAOAAAAZHJzL2Uyb0RvYy54bWysVM2O0zAQviPxDlbubZr+0UZNVyhpuSxQ&#10;aZcHcG2nsUhsy3abVghp2RfYR+AVuHDgR/sM6Rsxdn/U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" adj="-98550,-1,-98550"/>
        </w:pict>
      </w:r>
      <w:r>
        <w:rPr>
          <w:noProof/>
          <w:lang w:eastAsia="ru-RU"/>
        </w:rPr>
        <w:pict>
          <v:shape id="_x0000_s1255" type="#_x0000_t32" style="position:absolute;left:0;text-align:left;margin-left:752.9pt;margin-top:18.7pt;width:0;height:33.1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"/>
        </w:pict>
      </w:r>
      <w:r>
        <w:rPr>
          <w:noProof/>
        </w:rPr>
        <w:pict>
          <v:shape id="Прямая со стрелкой 24" o:spid="_x0000_s1225" type="#_x0000_t32" style="position:absolute;left:0;text-align:left;margin-left:601.45pt;margin-top:18.7pt;width:0;height:33.1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"/>
        </w:pict>
      </w:r>
    </w:p>
    <w:p w:rsidR="00D86AA3" w:rsidRPr="00A13D9A" w:rsidRDefault="00D64303" w:rsidP="00D86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5" o:spid="_x0000_s1217" style="position:absolute;left:0;text-align:left;margin-left:712.65pt;margin-top:23.35pt;width:78.4pt;height:47.1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">
            <v:textbox>
              <w:txbxContent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Специалист</w:t>
                  </w:r>
                </w:p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по кадрам</w:t>
                  </w:r>
                </w:p>
                <w:p w:rsidR="00D86AA3" w:rsidRPr="00B3771F" w:rsidRDefault="00B3771F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D86AA3" w:rsidRPr="00B3771F">
                    <w:rPr>
                      <w:rFonts w:ascii="Times New Roman" w:hAnsi="Times New Roman" w:cs="Times New Roman"/>
                    </w:rPr>
                    <w:t>1 ед.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216" style="position:absolute;left:0;text-align:left;margin-left:550.65pt;margin-top:23.35pt;width:82.3pt;height:20.1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cTUQIAAGAEAAAOAAAAZHJzL2Uyb0RvYy54bWysVM2O0zAQviPxDpbvNG3p30Z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">
            <v:textbox>
              <w:txbxContent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Юрист</w:t>
                  </w:r>
                  <w:r w:rsidR="00B3771F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B3771F">
                    <w:rPr>
                      <w:rFonts w:ascii="Times New Roman" w:hAnsi="Times New Roman" w:cs="Times New Roman"/>
                    </w:rPr>
                    <w:t>1 ед.</w:t>
                  </w:r>
                  <w:r w:rsidR="00B3771F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220" style="position:absolute;left:0;text-align:left;margin-left:394.05pt;margin-top:24.5pt;width:120.1pt;height:121.7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">
            <v:textbox>
              <w:txbxContent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Отдел по уч</w:t>
                  </w:r>
                  <w:r w:rsidR="00A96996" w:rsidRPr="00B3771F">
                    <w:rPr>
                      <w:rFonts w:ascii="Times New Roman" w:hAnsi="Times New Roman" w:cs="Times New Roman"/>
                    </w:rPr>
                    <w:t>е</w:t>
                  </w:r>
                  <w:r w:rsidRPr="00B3771F">
                    <w:rPr>
                      <w:rFonts w:ascii="Times New Roman" w:hAnsi="Times New Roman" w:cs="Times New Roman"/>
                    </w:rPr>
                    <w:t>ту ОС, НМА – 6 ед.</w:t>
                  </w:r>
                </w:p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7525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чальник отдела – </w:t>
                  </w:r>
                </w:p>
                <w:p w:rsid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ед.</w:t>
                  </w:r>
                </w:p>
                <w:p w:rsidR="00D86AA3" w:rsidRP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заместитель началь</w:t>
                  </w:r>
                  <w:r>
                    <w:rPr>
                      <w:rFonts w:ascii="Times New Roman" w:hAnsi="Times New Roman" w:cs="Times New Roman"/>
                    </w:rPr>
                    <w:t>ника отдела – 1 ед.</w:t>
                  </w:r>
                </w:p>
                <w:p w:rsidR="00D86AA3" w:rsidRP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бухгалтер – 4 ед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221" style="position:absolute;left:0;text-align:left;margin-left:242.05pt;margin-top:24.5pt;width:114.9pt;height:125.6pt;z-index:2516858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">
            <v:textbox>
              <w:txbxContent>
                <w:p w:rsid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 xml:space="preserve">Кассовый отдел </w:t>
                  </w:r>
                </w:p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– 6 ед.</w:t>
                  </w:r>
                </w:p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7525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</w:rPr>
                    <w:t xml:space="preserve">отдела – </w:t>
                  </w:r>
                </w:p>
                <w:p w:rsidR="00237525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ед.</w:t>
                  </w:r>
                </w:p>
                <w:p w:rsidR="00D86AA3" w:rsidRP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 xml:space="preserve">заместитель начальника </w:t>
                  </w:r>
                  <w:r>
                    <w:rPr>
                      <w:rFonts w:ascii="Times New Roman" w:hAnsi="Times New Roman" w:cs="Times New Roman"/>
                    </w:rPr>
                    <w:t>отдела –</w:t>
                  </w:r>
                  <w:r w:rsidRPr="00B3771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D86AA3" w:rsidRP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B3771F">
                    <w:rPr>
                      <w:rFonts w:ascii="Times New Roman" w:hAnsi="Times New Roman" w:cs="Times New Roman"/>
                    </w:rPr>
                    <w:t>ассир – 4 ед.</w:t>
                  </w:r>
                </w:p>
                <w:p w:rsidR="00D86AA3" w:rsidRPr="00B3771F" w:rsidRDefault="00D86AA3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223" style="position:absolute;left:0;text-align:left;margin-left:6.15pt;margin-top:24pt;width:113.25pt;height:126.6pt;z-index:251681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">
            <v:textbox>
              <w:txbxContent>
                <w:p w:rsidR="00D86AA3" w:rsidRPr="00B64EE3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4EE3">
                    <w:rPr>
                      <w:rFonts w:ascii="Times New Roman" w:hAnsi="Times New Roman" w:cs="Times New Roman"/>
                    </w:rPr>
                    <w:t>Отдел расч</w:t>
                  </w:r>
                  <w:r w:rsidR="00A96996" w:rsidRPr="00B64EE3">
                    <w:rPr>
                      <w:rFonts w:ascii="Times New Roman" w:hAnsi="Times New Roman" w:cs="Times New Roman"/>
                    </w:rPr>
                    <w:t>е</w:t>
                  </w:r>
                  <w:r w:rsidRPr="00B64EE3">
                    <w:rPr>
                      <w:rFonts w:ascii="Times New Roman" w:hAnsi="Times New Roman" w:cs="Times New Roman"/>
                    </w:rPr>
                    <w:t>тов по оплате труда – 5 ед.</w:t>
                  </w:r>
                </w:p>
                <w:p w:rsidR="00D86AA3" w:rsidRPr="00B64EE3" w:rsidRDefault="00D86AA3" w:rsidP="00B64EE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86AA3" w:rsidRPr="00B64EE3" w:rsidRDefault="00237525" w:rsidP="00B64EE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D86AA3" w:rsidRPr="00B64EE3" w:rsidRDefault="00237525" w:rsidP="00B64EE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EE3">
                    <w:rPr>
                      <w:rFonts w:ascii="Times New Roman" w:hAnsi="Times New Roman" w:cs="Times New Roman"/>
                    </w:rPr>
                    <w:t xml:space="preserve">заместитель начальника </w:t>
                  </w:r>
                  <w:r>
                    <w:rPr>
                      <w:rFonts w:ascii="Times New Roman" w:hAnsi="Times New Roman" w:cs="Times New Roman"/>
                    </w:rPr>
                    <w:t>отдела – 1 ед.</w:t>
                  </w:r>
                  <w:r w:rsidRPr="00B64EE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86AA3" w:rsidRPr="00B64EE3" w:rsidRDefault="00237525" w:rsidP="00B64EE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B64EE3">
                    <w:rPr>
                      <w:rFonts w:ascii="Times New Roman" w:hAnsi="Times New Roman" w:cs="Times New Roman"/>
                    </w:rPr>
                    <w:t xml:space="preserve">ухгалтер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B64EE3">
                    <w:rPr>
                      <w:rFonts w:ascii="Times New Roman" w:hAnsi="Times New Roman" w:cs="Times New Roman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EE3">
                    <w:rPr>
                      <w:rFonts w:ascii="Times New Roman" w:hAnsi="Times New Roman" w:cs="Times New Roman"/>
                    </w:rPr>
                    <w:t>ед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222" style="position:absolute;left:0;text-align:left;margin-left:125.7pt;margin-top:24pt;width:108.75pt;height:126.1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">
            <v:textbox>
              <w:txbxContent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Отдел расч</w:t>
                  </w:r>
                  <w:r w:rsidR="00A96996" w:rsidRPr="00B3771F">
                    <w:rPr>
                      <w:rFonts w:ascii="Times New Roman" w:hAnsi="Times New Roman" w:cs="Times New Roman"/>
                    </w:rPr>
                    <w:t>е</w:t>
                  </w:r>
                  <w:r w:rsidRPr="00B3771F">
                    <w:rPr>
                      <w:rFonts w:ascii="Times New Roman" w:hAnsi="Times New Roman" w:cs="Times New Roman"/>
                    </w:rPr>
                    <w:t>тов по оплате труда – 5 ед.</w:t>
                  </w:r>
                </w:p>
                <w:p w:rsidR="00D86AA3" w:rsidRPr="00B3771F" w:rsidRDefault="00D86AA3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86AA3" w:rsidRP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237525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 xml:space="preserve">заместитель начальника </w:t>
                  </w:r>
                  <w:r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r w:rsidRPr="00B3771F">
                    <w:rPr>
                      <w:rFonts w:ascii="Times New Roman" w:hAnsi="Times New Roman" w:cs="Times New Roman"/>
                    </w:rPr>
                    <w:t xml:space="preserve">– </w:t>
                  </w:r>
                </w:p>
                <w:p w:rsidR="00D86AA3" w:rsidRP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1 ед.</w:t>
                  </w:r>
                </w:p>
                <w:p w:rsidR="00D86AA3" w:rsidRPr="00B3771F" w:rsidRDefault="00237525" w:rsidP="00B377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B3771F">
                    <w:rPr>
                      <w:rFonts w:ascii="Times New Roman" w:hAnsi="Times New Roman" w:cs="Times New Roman"/>
                    </w:rPr>
                    <w:t xml:space="preserve">ухгалтер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B3771F">
                    <w:rPr>
                      <w:rFonts w:ascii="Times New Roman" w:hAnsi="Times New Roman" w:cs="Times New Roman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3771F">
                    <w:rPr>
                      <w:rFonts w:ascii="Times New Roman" w:hAnsi="Times New Roman" w:cs="Times New Roman"/>
                    </w:rPr>
                    <w:t>ед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59" type="#_x0000_t32" style="position:absolute;left:0;text-align:left;margin-left:435.7pt;margin-top:12pt;width:24pt;height:0;rotation:90;z-index:2517032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jFTwIAAFcEAAAOAAAAZHJzL2Uyb0RvYy54bWysVM2O0zAQviPxDlbubZr+0UZNVyhpuSxQ&#10;aZcHcG2nsUhsy3abVghp2RfYR+AVuHDgR/sM6Rsxdn/U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" adj="-98550,-1,-98550"/>
        </w:pict>
      </w:r>
      <w:r>
        <w:rPr>
          <w:noProof/>
          <w:lang w:eastAsia="ru-RU"/>
        </w:rPr>
        <w:pict>
          <v:shape id="_x0000_s1257" type="#_x0000_t32" style="position:absolute;left:0;text-align:left;margin-left:159.15pt;margin-top:12pt;width:24pt;height:0;rotation:90;z-index:2517012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jFTwIAAFcEAAAOAAAAZHJzL2Uyb0RvYy54bWysVM2O0zAQviPxDlbubZr+0UZNVyhpuSxQ&#10;aZcHcG2nsUhsy3abVghp2RfYR+AVuHDgR/sM6Rsxdn/U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" adj="-98550,-1,-98550"/>
        </w:pict>
      </w:r>
    </w:p>
    <w:p w:rsidR="00D86AA3" w:rsidRPr="00A13D9A" w:rsidRDefault="00D86AA3" w:rsidP="00D86AA3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D86AA3" w:rsidRDefault="00D64303" w:rsidP="00D86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" o:spid="_x0000_s1215" style="position:absolute;left:0;text-align:left;margin-left:626.4pt;margin-top:19.4pt;width:102pt;height:47.95pt;z-index:2516920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">
            <v:textbox>
              <w:txbxContent>
                <w:p w:rsid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 xml:space="preserve">Системный </w:t>
                  </w:r>
                </w:p>
                <w:p w:rsidR="00D86AA3" w:rsidRPr="00B3771F" w:rsidRDefault="00D86AA3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71F">
                    <w:rPr>
                      <w:rFonts w:ascii="Times New Roman" w:hAnsi="Times New Roman" w:cs="Times New Roman"/>
                    </w:rPr>
                    <w:t>администратор</w:t>
                  </w:r>
                </w:p>
                <w:p w:rsidR="00D86AA3" w:rsidRPr="00B3771F" w:rsidRDefault="00B3771F" w:rsidP="00B377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D86AA3" w:rsidRPr="00B3771F">
                    <w:rPr>
                      <w:rFonts w:ascii="Times New Roman" w:hAnsi="Times New Roman" w:cs="Times New Roman"/>
                    </w:rPr>
                    <w:t>1 ед.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D86AA3" w:rsidRDefault="00D86AA3" w:rsidP="00D86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A3" w:rsidRPr="003E4E53" w:rsidRDefault="00D86AA3" w:rsidP="00D86AA3">
      <w:pPr>
        <w:tabs>
          <w:tab w:val="left" w:pos="63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6AA3" w:rsidRPr="003E4E53" w:rsidRDefault="00D86AA3" w:rsidP="00D86AA3">
      <w:pPr>
        <w:tabs>
          <w:tab w:val="left" w:pos="7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86AA3" w:rsidRPr="003E4E53" w:rsidSect="00B3771F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E5" w:rsidRDefault="002847E5" w:rsidP="002847E5">
      <w:pPr>
        <w:spacing w:after="0" w:line="240" w:lineRule="auto"/>
      </w:pPr>
      <w:r>
        <w:separator/>
      </w:r>
    </w:p>
  </w:endnote>
  <w:endnote w:type="continuationSeparator" w:id="0">
    <w:p w:rsidR="002847E5" w:rsidRDefault="002847E5" w:rsidP="0028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6D" w:rsidRDefault="00EE50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6D" w:rsidRDefault="00EE50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6D" w:rsidRDefault="00EE50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E5" w:rsidRDefault="002847E5" w:rsidP="002847E5">
      <w:pPr>
        <w:spacing w:after="0" w:line="240" w:lineRule="auto"/>
      </w:pPr>
      <w:r>
        <w:separator/>
      </w:r>
    </w:p>
  </w:footnote>
  <w:footnote w:type="continuationSeparator" w:id="0">
    <w:p w:rsidR="002847E5" w:rsidRDefault="002847E5" w:rsidP="0028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6D" w:rsidRDefault="00EE50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298"/>
    </w:sdtPr>
    <w:sdtEndPr>
      <w:rPr>
        <w:rFonts w:ascii="Times New Roman" w:hAnsi="Times New Roman" w:cs="Times New Roman"/>
        <w:sz w:val="24"/>
        <w:szCs w:val="24"/>
      </w:rPr>
    </w:sdtEndPr>
    <w:sdtContent>
      <w:p w:rsidR="00B3771F" w:rsidRPr="00B3771F" w:rsidRDefault="0028672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7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771F" w:rsidRPr="00B377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7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3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77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6D" w:rsidRDefault="00EE50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37fe4a7-e719-4eb3-8342-f92307926d49"/>
  </w:docVars>
  <w:rsids>
    <w:rsidRoot w:val="0038529B"/>
    <w:rsid w:val="0006795B"/>
    <w:rsid w:val="000B425B"/>
    <w:rsid w:val="000C53FA"/>
    <w:rsid w:val="00153B36"/>
    <w:rsid w:val="001822A6"/>
    <w:rsid w:val="001B312C"/>
    <w:rsid w:val="001E68E0"/>
    <w:rsid w:val="00201B6C"/>
    <w:rsid w:val="0022519F"/>
    <w:rsid w:val="0023127E"/>
    <w:rsid w:val="00237525"/>
    <w:rsid w:val="002418AE"/>
    <w:rsid w:val="002847E5"/>
    <w:rsid w:val="002859B6"/>
    <w:rsid w:val="00286729"/>
    <w:rsid w:val="002A0522"/>
    <w:rsid w:val="002B61D0"/>
    <w:rsid w:val="002B7C68"/>
    <w:rsid w:val="002C2AF2"/>
    <w:rsid w:val="002D41C6"/>
    <w:rsid w:val="0030362F"/>
    <w:rsid w:val="0030425F"/>
    <w:rsid w:val="00324D1F"/>
    <w:rsid w:val="003578D3"/>
    <w:rsid w:val="0038529B"/>
    <w:rsid w:val="00397EFB"/>
    <w:rsid w:val="003B14B0"/>
    <w:rsid w:val="003E4E53"/>
    <w:rsid w:val="00430E59"/>
    <w:rsid w:val="00490DAF"/>
    <w:rsid w:val="004E3E43"/>
    <w:rsid w:val="00522C0F"/>
    <w:rsid w:val="00556589"/>
    <w:rsid w:val="00572FBE"/>
    <w:rsid w:val="005738E7"/>
    <w:rsid w:val="00580350"/>
    <w:rsid w:val="00585686"/>
    <w:rsid w:val="005A6D7C"/>
    <w:rsid w:val="005D69C8"/>
    <w:rsid w:val="005D6CD7"/>
    <w:rsid w:val="0060294F"/>
    <w:rsid w:val="00611548"/>
    <w:rsid w:val="0061426B"/>
    <w:rsid w:val="006461E5"/>
    <w:rsid w:val="006549F1"/>
    <w:rsid w:val="00663210"/>
    <w:rsid w:val="006662FB"/>
    <w:rsid w:val="00672D59"/>
    <w:rsid w:val="00681EEC"/>
    <w:rsid w:val="006A0A57"/>
    <w:rsid w:val="006A7BAD"/>
    <w:rsid w:val="006B1625"/>
    <w:rsid w:val="006E2972"/>
    <w:rsid w:val="006F7C71"/>
    <w:rsid w:val="00707131"/>
    <w:rsid w:val="00722164"/>
    <w:rsid w:val="00746CAC"/>
    <w:rsid w:val="00750721"/>
    <w:rsid w:val="00755BA3"/>
    <w:rsid w:val="00764AD0"/>
    <w:rsid w:val="00772DB6"/>
    <w:rsid w:val="0078206D"/>
    <w:rsid w:val="007B3681"/>
    <w:rsid w:val="007E4F89"/>
    <w:rsid w:val="007E4FF9"/>
    <w:rsid w:val="00800D54"/>
    <w:rsid w:val="0080781B"/>
    <w:rsid w:val="00810ACD"/>
    <w:rsid w:val="008218D3"/>
    <w:rsid w:val="00836687"/>
    <w:rsid w:val="00846DEB"/>
    <w:rsid w:val="00857E6D"/>
    <w:rsid w:val="008961C8"/>
    <w:rsid w:val="008B2D26"/>
    <w:rsid w:val="008C0DBE"/>
    <w:rsid w:val="008C1804"/>
    <w:rsid w:val="009024AD"/>
    <w:rsid w:val="00903E6A"/>
    <w:rsid w:val="009148B6"/>
    <w:rsid w:val="00947CA5"/>
    <w:rsid w:val="00987B4E"/>
    <w:rsid w:val="009C5C60"/>
    <w:rsid w:val="009E59C9"/>
    <w:rsid w:val="00A07EB9"/>
    <w:rsid w:val="00A13D9A"/>
    <w:rsid w:val="00A45409"/>
    <w:rsid w:val="00A50F4D"/>
    <w:rsid w:val="00A86E46"/>
    <w:rsid w:val="00A9375A"/>
    <w:rsid w:val="00A96996"/>
    <w:rsid w:val="00AB52CC"/>
    <w:rsid w:val="00AB5616"/>
    <w:rsid w:val="00AF01FA"/>
    <w:rsid w:val="00B13DFC"/>
    <w:rsid w:val="00B3771F"/>
    <w:rsid w:val="00B4075C"/>
    <w:rsid w:val="00B47990"/>
    <w:rsid w:val="00B64EE3"/>
    <w:rsid w:val="00B91291"/>
    <w:rsid w:val="00B93F6E"/>
    <w:rsid w:val="00BC2350"/>
    <w:rsid w:val="00BC6054"/>
    <w:rsid w:val="00BD52AB"/>
    <w:rsid w:val="00C109CE"/>
    <w:rsid w:val="00C228F7"/>
    <w:rsid w:val="00C471E0"/>
    <w:rsid w:val="00C5093A"/>
    <w:rsid w:val="00C5112E"/>
    <w:rsid w:val="00C8170A"/>
    <w:rsid w:val="00C8187E"/>
    <w:rsid w:val="00C840F5"/>
    <w:rsid w:val="00C91F14"/>
    <w:rsid w:val="00C96174"/>
    <w:rsid w:val="00CA48F1"/>
    <w:rsid w:val="00CB6E1B"/>
    <w:rsid w:val="00CC62C4"/>
    <w:rsid w:val="00D07F37"/>
    <w:rsid w:val="00D115F6"/>
    <w:rsid w:val="00D64303"/>
    <w:rsid w:val="00D6745E"/>
    <w:rsid w:val="00D71319"/>
    <w:rsid w:val="00D86AA3"/>
    <w:rsid w:val="00DB14CF"/>
    <w:rsid w:val="00DB1915"/>
    <w:rsid w:val="00DB6F22"/>
    <w:rsid w:val="00DC36AE"/>
    <w:rsid w:val="00DD35C0"/>
    <w:rsid w:val="00E16CC1"/>
    <w:rsid w:val="00E22AE5"/>
    <w:rsid w:val="00E36A04"/>
    <w:rsid w:val="00E7031F"/>
    <w:rsid w:val="00E753B7"/>
    <w:rsid w:val="00E87A00"/>
    <w:rsid w:val="00ED5994"/>
    <w:rsid w:val="00EE506D"/>
    <w:rsid w:val="00EE553B"/>
    <w:rsid w:val="00F0553F"/>
    <w:rsid w:val="00F20B2E"/>
    <w:rsid w:val="00F24D8E"/>
    <w:rsid w:val="00F362E6"/>
    <w:rsid w:val="00F56164"/>
    <w:rsid w:val="00F947B3"/>
    <w:rsid w:val="00FA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6" type="connector" idref="#_x0000_s1252"/>
        <o:r id="V:Rule17" type="connector" idref="#Прямая со стрелкой 24"/>
        <o:r id="V:Rule18" type="connector" idref="#Прямая со стрелкой 42"/>
        <o:r id="V:Rule19" type="connector" idref="#Прямая со стрелкой 15"/>
        <o:r id="V:Rule20" type="connector" idref="#Прямая со стрелкой 38"/>
        <o:r id="V:Rule21" type="connector" idref="#Прямая со стрелкой 37"/>
        <o:r id="V:Rule22" type="connector" idref="#_x0000_s1257"/>
        <o:r id="V:Rule23" type="connector" idref="#_x0000_s1251"/>
        <o:r id="V:Rule24" type="connector" idref="#Прямая со стрелкой 44"/>
        <o:r id="V:Rule25" type="connector" idref="#_x0000_s1258"/>
        <o:r id="V:Rule26" type="connector" idref="#Прямая со стрелкой 36"/>
        <o:r id="V:Rule27" type="connector" idref="#_x0000_s1255"/>
        <o:r id="V:Rule28" type="connector" idref="#Прямая со стрелкой 19"/>
        <o:r id="V:Rule29" type="connector" idref="#_x0000_s1259"/>
        <o:r id="V:Rule30" type="connector" idref="#_x0000_s1256"/>
      </o:rules>
    </o:shapelayout>
  </w:shapeDefaults>
  <w:decimalSymbol w:val=","/>
  <w:listSeparator w:val=";"/>
  <w15:docId w15:val="{D8A83CB4-D1D6-4137-B5C0-1FECAD5A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47E5"/>
  </w:style>
  <w:style w:type="paragraph" w:styleId="a9">
    <w:name w:val="footer"/>
    <w:basedOn w:val="a"/>
    <w:link w:val="aa"/>
    <w:uiPriority w:val="99"/>
    <w:semiHidden/>
    <w:unhideWhenUsed/>
    <w:rsid w:val="0028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EEFD-6727-45DB-B053-3DB5BFB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2-08-04T10:03:00Z</cp:lastPrinted>
  <dcterms:created xsi:type="dcterms:W3CDTF">2022-08-04T02:46:00Z</dcterms:created>
  <dcterms:modified xsi:type="dcterms:W3CDTF">2022-08-04T10:03:00Z</dcterms:modified>
</cp:coreProperties>
</file>